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่าบอ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่าบอ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บ้านป่าบอ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่าบอน หมู่ที่ 1 ตำบลป่าบอน อำเภอโคกโพธิ์ จังหวัดปัตตานี 9412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่าบอ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